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6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61"/>
        <w:gridCol w:w="230"/>
        <w:gridCol w:w="290"/>
        <w:gridCol w:w="233"/>
        <w:gridCol w:w="206"/>
        <w:gridCol w:w="26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04"/>
        <w:gridCol w:w="46"/>
        <w:gridCol w:w="7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6"/>
        <w:gridCol w:w="178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VZOR</w:t>
            </w:r>
          </w:p>
        </w:tc>
      </w:tr>
      <w:tr w:rsidR="00F521EA" w:rsidRPr="002B2E75" w:rsidTr="00073002">
        <w:trPr>
          <w:trHeight w:val="57"/>
          <w:jc w:val="center"/>
        </w:trPr>
        <w:tc>
          <w:tcPr>
            <w:tcW w:w="2986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073002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07300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07300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07300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07300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750715" w:rsidP="0075071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zostavenej k 31.12.</w:t>
            </w:r>
            <w:r w:rsidR="003A5CA2" w:rsidRPr="002B2E75">
              <w:rPr>
                <w:lang w:eastAsia="sk-SK"/>
              </w:rPr>
              <w:t>20</w:t>
            </w:r>
            <w:r w:rsidR="005D3C4D">
              <w:rPr>
                <w:lang w:eastAsia="sk-SK"/>
              </w:rPr>
              <w:t>1</w:t>
            </w:r>
            <w:r w:rsidR="00F27215">
              <w:rPr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07300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07300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750715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7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07300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5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07300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1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073002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7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7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7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7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272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7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7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7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7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7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272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BA486C" w:rsidRPr="002B2E75" w:rsidTr="00073002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073002">
        <w:trPr>
          <w:trHeight w:val="57"/>
          <w:jc w:val="center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7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7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750715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7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272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7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7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7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7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7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272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D14B81" w:rsidRPr="002B2E75" w:rsidTr="00073002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073002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07300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07300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73002" w:rsidP="00BF2C43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73002" w:rsidP="00BF2C43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7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7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7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7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07300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07300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073002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073002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1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07300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3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7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7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7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3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7478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073002">
        <w:trPr>
          <w:trHeight w:val="57"/>
          <w:jc w:val="center"/>
        </w:trPr>
        <w:tc>
          <w:tcPr>
            <w:tcW w:w="2871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073002" w:rsidRPr="002B2E75" w:rsidTr="0007300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002" w:rsidRPr="002B2E75" w:rsidRDefault="00073002" w:rsidP="00750715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002" w:rsidRPr="002B2E75" w:rsidRDefault="00073002" w:rsidP="00233EFD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002" w:rsidRPr="002B2E75" w:rsidRDefault="00073002" w:rsidP="00233EFD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002" w:rsidRPr="002B2E75" w:rsidRDefault="00073002" w:rsidP="00233EFD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002" w:rsidRPr="002B2E75" w:rsidRDefault="00073002" w:rsidP="00233EFD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002" w:rsidRPr="002B2E75" w:rsidRDefault="00073002" w:rsidP="00233EFD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002" w:rsidRPr="002B2E75" w:rsidRDefault="00073002" w:rsidP="00233EFD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073002" w:rsidRPr="002B2E75" w:rsidTr="0007300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07300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b/>
                <w:bCs/>
                <w:lang w:eastAsia="sk-SK"/>
              </w:rPr>
            </w:pPr>
          </w:p>
          <w:p w:rsidR="00073002" w:rsidRPr="002B2E75" w:rsidRDefault="0007300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073002" w:rsidRPr="002B2E75" w:rsidRDefault="0007300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73002" w:rsidRPr="002B2E75" w:rsidTr="0007300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Č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Í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073002" w:rsidRPr="002B2E75" w:rsidTr="00073002">
        <w:trPr>
          <w:trHeight w:val="57"/>
          <w:jc w:val="center"/>
        </w:trPr>
        <w:tc>
          <w:tcPr>
            <w:tcW w:w="242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b/>
                <w:bCs/>
                <w:lang w:eastAsia="sk-SK"/>
              </w:rPr>
            </w:pPr>
          </w:p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</w:tr>
      <w:tr w:rsidR="00073002" w:rsidRPr="002B2E75" w:rsidTr="0007300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233EFD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233EFD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233EFD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233EFD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233EFD">
            <w:pPr>
              <w:rPr>
                <w:lang w:eastAsia="sk-SK"/>
              </w:rPr>
            </w:pPr>
            <w:r>
              <w:rPr>
                <w:lang w:eastAsia="sk-SK"/>
              </w:rPr>
              <w:t>Č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233EFD">
            <w:pPr>
              <w:rPr>
                <w:lang w:eastAsia="sk-SK"/>
              </w:rPr>
            </w:pPr>
            <w:r>
              <w:rPr>
                <w:lang w:eastAsia="sk-SK"/>
              </w:rPr>
              <w:t>Í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233EFD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233EFD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07300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</w:tr>
      <w:tr w:rsidR="0007300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073002" w:rsidRPr="002B2E75" w:rsidTr="0007300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</w:tr>
      <w:tr w:rsidR="00073002" w:rsidRPr="002B2E75" w:rsidTr="00073002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b/>
                <w:bCs/>
                <w:lang w:eastAsia="sk-SK"/>
              </w:rPr>
            </w:pPr>
          </w:p>
          <w:p w:rsidR="00073002" w:rsidRPr="002B2E75" w:rsidRDefault="0007300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</w:tr>
      <w:tr w:rsidR="00073002" w:rsidRPr="002B2E75" w:rsidTr="0007300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9163B0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5D3C4D" w:rsidRDefault="00073002" w:rsidP="00BF2C43">
            <w:pPr>
              <w:rPr>
                <w:lang w:val="en-US" w:eastAsia="sk-SK"/>
              </w:rPr>
            </w:pPr>
            <w:r>
              <w:rPr>
                <w:lang w:val="en-US"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233EFD">
            <w:pPr>
              <w:rPr>
                <w:lang w:eastAsia="sk-SK"/>
              </w:rPr>
            </w:pPr>
            <w:r>
              <w:rPr>
                <w:lang w:eastAsia="sk-SK"/>
              </w:rPr>
              <w:t>@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5D3C4D" w:rsidRDefault="00073002" w:rsidP="00233EFD">
            <w:pPr>
              <w:rPr>
                <w:lang w:val="en-US" w:eastAsia="sk-SK"/>
              </w:rPr>
            </w:pPr>
            <w:r>
              <w:rPr>
                <w:lang w:val="en-US" w:eastAsia="sk-SK"/>
              </w:rPr>
              <w:t>G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073002" w:rsidRPr="002B2E75" w:rsidTr="0007300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</w:tr>
      <w:tr w:rsidR="00073002" w:rsidRPr="002B2E75" w:rsidTr="00073002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73002" w:rsidRPr="002B2E75" w:rsidRDefault="00073002" w:rsidP="009163B0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é dňa:</w:t>
            </w:r>
            <w:r>
              <w:rPr>
                <w:lang w:eastAsia="sk-SK"/>
              </w:rPr>
              <w:t xml:space="preserve"> 14.3.201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73002" w:rsidRPr="002B2E75" w:rsidRDefault="00073002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3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73002" w:rsidRPr="002B2E75" w:rsidRDefault="00073002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73002" w:rsidRPr="002B2E75" w:rsidRDefault="00073002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73002" w:rsidRPr="002B2E75" w:rsidTr="00073002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73002" w:rsidRPr="002B2E75" w:rsidRDefault="00073002" w:rsidP="0007300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é dňa:</w:t>
            </w:r>
            <w:r>
              <w:rPr>
                <w:lang w:eastAsia="sk-SK"/>
              </w:rPr>
              <w:t xml:space="preserve"> 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223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  <w:tc>
          <w:tcPr>
            <w:tcW w:w="123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3002" w:rsidRPr="002B2E75" w:rsidRDefault="00073002" w:rsidP="00BF2C43">
            <w:pPr>
              <w:rPr>
                <w:lang w:eastAsia="sk-SK"/>
              </w:rPr>
            </w:pPr>
          </w:p>
        </w:tc>
      </w:tr>
    </w:tbl>
    <w:p w:rsidR="00052F8B" w:rsidRDefault="0014561E" w:rsidP="00E21EEF">
      <w:pPr>
        <w:jc w:val="both"/>
        <w:rPr>
          <w:b/>
          <w:bCs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8240;mso-position-horizontal-relative:text;mso-position-vertical-relative:text">
            <v:textbox style="mso-next-textbox:#_x0000_s1026" inset="0,0,1.5mm">
              <w:txbxContent>
                <w:p w:rsidR="007C7996" w:rsidRPr="007C40F2" w:rsidRDefault="007C7996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750715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750715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750715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750715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750715" w:rsidP="00A96741">
            <w:pPr>
              <w:spacing w:line="360" w:lineRule="auto"/>
              <w:jc w:val="center"/>
              <w:rPr>
                <w:highlight w:val="green"/>
              </w:rPr>
            </w:pPr>
            <w:r w:rsidRPr="007E2E49"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750715" w:rsidP="00A96741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073002" w:rsidP="00073002">
            <w:r>
              <w:t>Ing. Kamila Burd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073002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97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F7478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F74785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F74785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073002">
              <w:rPr>
                <w:lang w:eastAsia="sk-SK"/>
              </w:rPr>
              <w:t>69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F7478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F74785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F74785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5D3C4D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lastRenderedPageBreak/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začiatku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blPrEx>
          <w:tblCellMar>
            <w:top w:w="0" w:type="dxa"/>
            <w:bottom w:w="0" w:type="dxa"/>
          </w:tblCellMar>
        </w:tblPrEx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na začiatku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blPrEx>
          <w:tblCellMar>
            <w:top w:w="0" w:type="dxa"/>
            <w:bottom w:w="0" w:type="dxa"/>
          </w:tblCellMar>
        </w:tblPrEx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lastRenderedPageBreak/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blPrEx>
          <w:tblCellMar>
            <w:top w:w="0" w:type="dxa"/>
            <w:bottom w:w="0" w:type="dxa"/>
          </w:tblCellMar>
        </w:tblPrEx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blPrEx>
          <w:tblCellMar>
            <w:top w:w="0" w:type="dxa"/>
            <w:bottom w:w="0" w:type="dxa"/>
          </w:tblCellMar>
        </w:tblPrEx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blPrEx>
          <w:tblCellMar>
            <w:top w:w="0" w:type="dxa"/>
            <w:bottom w:w="0" w:type="dxa"/>
          </w:tblCellMar>
        </w:tblPrEx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blPrEx>
          <w:tblCellMar>
            <w:top w:w="0" w:type="dxa"/>
            <w:bottom w:w="0" w:type="dxa"/>
          </w:tblCellMar>
        </w:tblPrEx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lastRenderedPageBreak/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9163B0" w:rsidP="00D911D9">
            <w:pPr>
              <w:jc w:val="center"/>
            </w:pPr>
            <w:r>
              <w:t>4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9163B0" w:rsidP="00D911D9">
            <w:pPr>
              <w:jc w:val="center"/>
            </w:pPr>
            <w:r>
              <w:t>45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lastRenderedPageBreak/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9163B0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9163B0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9163B0" w:rsidP="009A5A14">
            <w:pPr>
              <w:spacing w:line="360" w:lineRule="auto"/>
            </w:pPr>
            <w:r>
              <w:t>45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9163B0" w:rsidP="009A5A14">
            <w:pPr>
              <w:spacing w:line="360" w:lineRule="auto"/>
            </w:pPr>
            <w:r>
              <w:t>45</w:t>
            </w:r>
          </w:p>
        </w:tc>
      </w:tr>
      <w:tr w:rsidR="00EA0B60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9163B0" w:rsidP="009A5A14">
            <w:pPr>
              <w:spacing w:line="360" w:lineRule="auto"/>
            </w:pPr>
            <w:r>
              <w:t>45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9163B0" w:rsidP="009A5A14">
            <w:pPr>
              <w:spacing w:line="360" w:lineRule="auto"/>
            </w:pPr>
            <w:r>
              <w:t>45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27215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7215" w:rsidRPr="002B2E75" w:rsidRDefault="00F27215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7215" w:rsidRPr="002B2E75" w:rsidRDefault="00F27215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F27215" w:rsidRPr="002B2E75" w:rsidRDefault="00F27215" w:rsidP="00763FA1">
            <w:r>
              <w:t>99</w:t>
            </w:r>
          </w:p>
        </w:tc>
      </w:tr>
      <w:tr w:rsidR="00F27215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27215" w:rsidRPr="002B2E75" w:rsidRDefault="00F27215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27215" w:rsidRPr="002B2E75" w:rsidRDefault="00F27215" w:rsidP="00D911D9"/>
        </w:tc>
        <w:tc>
          <w:tcPr>
            <w:tcW w:w="2331" w:type="dxa"/>
            <w:vAlign w:val="center"/>
          </w:tcPr>
          <w:p w:rsidR="00F27215" w:rsidRPr="002B2E75" w:rsidRDefault="00F27215" w:rsidP="00763FA1"/>
        </w:tc>
      </w:tr>
      <w:tr w:rsidR="00F27215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27215" w:rsidRPr="002B2E75" w:rsidRDefault="00F27215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27215" w:rsidRPr="002B2E75" w:rsidRDefault="00F27215" w:rsidP="00D911D9"/>
        </w:tc>
        <w:tc>
          <w:tcPr>
            <w:tcW w:w="2331" w:type="dxa"/>
            <w:vAlign w:val="center"/>
          </w:tcPr>
          <w:p w:rsidR="00F27215" w:rsidRPr="002B2E75" w:rsidRDefault="00F27215" w:rsidP="00763FA1"/>
        </w:tc>
      </w:tr>
      <w:tr w:rsidR="00F27215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27215" w:rsidRPr="002B2E75" w:rsidRDefault="00F27215" w:rsidP="00D911D9">
            <w:r w:rsidRPr="002B2E75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27215" w:rsidRPr="002B2E75" w:rsidRDefault="00F27215" w:rsidP="00D911D9"/>
        </w:tc>
        <w:tc>
          <w:tcPr>
            <w:tcW w:w="2331" w:type="dxa"/>
            <w:vAlign w:val="center"/>
          </w:tcPr>
          <w:p w:rsidR="00F27215" w:rsidRPr="002B2E75" w:rsidRDefault="00F27215" w:rsidP="00763FA1"/>
        </w:tc>
      </w:tr>
      <w:tr w:rsidR="00F27215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7215" w:rsidRPr="002B2E75" w:rsidRDefault="00F27215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7215" w:rsidRPr="002B2E75" w:rsidRDefault="00F27215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F27215" w:rsidRPr="002B2E75" w:rsidRDefault="00F27215" w:rsidP="00763FA1">
            <w:pPr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lastRenderedPageBreak/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lastRenderedPageBreak/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F74785" w:rsidP="00180861">
            <w:pPr>
              <w:jc w:val="center"/>
            </w:pPr>
            <w:r>
              <w:t>-</w:t>
            </w:r>
            <w:r w:rsidR="00073002">
              <w:t>73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F74785" w:rsidP="00180861">
            <w:pPr>
              <w:jc w:val="center"/>
            </w:pPr>
            <w:r>
              <w:t>-</w:t>
            </w:r>
            <w:r w:rsidR="00B05DF9">
              <w:t>2</w:t>
            </w:r>
            <w:r w:rsidR="00073002">
              <w:t>97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F74785" w:rsidP="00180861">
            <w:pPr>
              <w:jc w:val="center"/>
            </w:pPr>
            <w:r>
              <w:t>-</w:t>
            </w:r>
            <w:r w:rsidR="00F27215">
              <w:t>2</w:t>
            </w:r>
            <w:r w:rsidR="00073002">
              <w:t>97</w:t>
            </w: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851DE8" w:rsidRDefault="00670EC7" w:rsidP="00205F85">
            <w:pPr>
              <w:rPr>
                <w:bCs/>
              </w:rPr>
            </w:pPr>
            <w:r w:rsidRPr="00851DE8">
              <w:rPr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851DE8" w:rsidRDefault="00670EC7" w:rsidP="00205F85">
            <w:pPr>
              <w:rPr>
                <w:bCs/>
              </w:rPr>
            </w:pPr>
            <w:r w:rsidRPr="00851DE8">
              <w:rPr>
                <w:bCs/>
              </w:rPr>
              <w:t> </w:t>
            </w:r>
          </w:p>
        </w:tc>
      </w:tr>
      <w:tr w:rsidR="00F27215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215" w:rsidRPr="002B2E75" w:rsidRDefault="00F27215" w:rsidP="00324C96"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27215" w:rsidRPr="002B2E75" w:rsidRDefault="00073002" w:rsidP="00721019">
            <w:r>
              <w:t>871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7215" w:rsidRPr="002B2E75" w:rsidRDefault="00073002" w:rsidP="00763FA1">
            <w:r>
              <w:t>8487</w:t>
            </w:r>
          </w:p>
        </w:tc>
      </w:tr>
      <w:tr w:rsidR="00F27215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215" w:rsidRPr="002B2E75" w:rsidRDefault="00F27215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27215" w:rsidRPr="002B2E75" w:rsidRDefault="00073002" w:rsidP="00205F85">
            <w:r>
              <w:t>871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215" w:rsidRPr="002B2E75" w:rsidRDefault="00073002" w:rsidP="00763FA1">
            <w:r>
              <w:t>8487</w:t>
            </w:r>
          </w:p>
        </w:tc>
      </w:tr>
      <w:tr w:rsidR="00F27215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215" w:rsidRPr="002B2E75" w:rsidRDefault="00F27215" w:rsidP="003B1B28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27215" w:rsidRPr="002B2E75" w:rsidRDefault="00F27215" w:rsidP="00205F85"/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215" w:rsidRPr="002B2E75" w:rsidRDefault="00F27215" w:rsidP="00205F85"/>
        </w:tc>
      </w:tr>
      <w:tr w:rsidR="00F27215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215" w:rsidRPr="002B2E75" w:rsidRDefault="00F27215" w:rsidP="00465B39"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27215" w:rsidRPr="002B2E75" w:rsidRDefault="00F27215" w:rsidP="00205F85"/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27215" w:rsidRPr="002B2E75" w:rsidRDefault="00F27215" w:rsidP="00205F85"/>
        </w:tc>
      </w:tr>
      <w:tr w:rsidR="00F27215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7215" w:rsidRPr="002B2E75" w:rsidRDefault="00F27215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27215" w:rsidRPr="002B2E75" w:rsidRDefault="00F27215" w:rsidP="00205F85"/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7215" w:rsidRPr="002B2E75" w:rsidRDefault="00F27215" w:rsidP="00205F85"/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lastRenderedPageBreak/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809"/>
        <w:gridCol w:w="1715"/>
        <w:gridCol w:w="1719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  <w:r w:rsidR="00073002">
              <w:t>26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073002" w:rsidP="00C64005">
            <w:r>
              <w:t>1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064FF" w:rsidP="00C64005">
            <w:r>
              <w:t xml:space="preserve">Spotreba </w:t>
            </w:r>
            <w:r w:rsidR="00F27215">
              <w:t>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073002" w:rsidP="00C64005">
            <w:r>
              <w:t>2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064FF" w:rsidP="00C64005">
            <w:r>
              <w:t xml:space="preserve">Finančné náklad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4F5FEB" w:rsidP="00C64005">
            <w:r>
              <w:t>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073002" w:rsidP="00C64005">
            <w:r>
              <w:t>72</w:t>
            </w:r>
          </w:p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A064FF" w:rsidRDefault="00A064FF" w:rsidP="00C64005">
            <w:pPr>
              <w:rPr>
                <w:bCs/>
              </w:rPr>
            </w:pPr>
            <w:r w:rsidRPr="00A064FF">
              <w:rPr>
                <w:bCs/>
              </w:rPr>
              <w:t>Škod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A064FF" w:rsidP="00131CD2">
            <w:pPr>
              <w:jc w:val="center"/>
            </w:pPr>
            <w:r>
              <w:t>-</w:t>
            </w:r>
            <w:r w:rsidR="00073002">
              <w:t>7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A064FF" w:rsidP="00131CD2">
            <w:pPr>
              <w:jc w:val="center"/>
            </w:pPr>
            <w:r>
              <w:t>-</w:t>
            </w:r>
            <w:r w:rsidR="00073002">
              <w:t>339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073002" w:rsidP="004421C9">
            <w:pPr>
              <w:jc w:val="center"/>
            </w:pPr>
            <w:r>
              <w:t>11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4421C9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4421C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A064FF" w:rsidP="004421C9">
            <w:pPr>
              <w:jc w:val="center"/>
            </w:pPr>
            <w:r>
              <w:t>-</w:t>
            </w:r>
            <w:r w:rsidR="00073002"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4421C9" w:rsidP="004421C9">
            <w:pPr>
              <w:jc w:val="center"/>
            </w:pPr>
            <w:r>
              <w:t>-</w:t>
            </w:r>
            <w:r w:rsidR="00073002">
              <w:t>3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lastRenderedPageBreak/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lastRenderedPageBreak/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073002">
              <w:t>697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073002" w:rsidP="00A4011B">
            <w:r>
              <w:t>6971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7E2E4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7E2E49" w:rsidRDefault="0070502C" w:rsidP="00A4011B">
            <w:r w:rsidRPr="007E2E49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7E2E49" w:rsidRDefault="00073002" w:rsidP="00A4011B">
            <w:r>
              <w:t>152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7E2E49" w:rsidRDefault="00073002" w:rsidP="00A4011B">
            <w: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7E2E49" w:rsidRDefault="0070502C" w:rsidP="00A4011B">
            <w:r w:rsidRPr="007E2E4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7E2E49" w:rsidRDefault="0070502C" w:rsidP="00A4011B">
            <w:r w:rsidRPr="007E2E4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7E2E49" w:rsidRDefault="00073002" w:rsidP="00A4011B">
            <w:r>
              <w:t>15358</w:t>
            </w:r>
          </w:p>
        </w:tc>
      </w:tr>
      <w:tr w:rsidR="0070502C" w:rsidRPr="007E2E4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7E2E49" w:rsidRDefault="0070502C" w:rsidP="00A4011B">
            <w:r w:rsidRPr="007E2E49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E2E49" w:rsidRDefault="0070502C" w:rsidP="00A4011B">
            <w:r w:rsidRPr="007E2E4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E2E49" w:rsidRDefault="007E2E49" w:rsidP="00A4011B">
            <w:r>
              <w:t>-</w:t>
            </w:r>
            <w:r w:rsidR="00073002">
              <w:t>29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E2E49" w:rsidRDefault="0070502C" w:rsidP="00A4011B">
            <w:r w:rsidRPr="007E2E4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E2E49" w:rsidRDefault="0070502C" w:rsidP="00A4011B">
            <w:r w:rsidRPr="007E2E4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7E2E49" w:rsidRDefault="003D5877" w:rsidP="00A4011B">
            <w:r>
              <w:t>-</w:t>
            </w:r>
            <w:r w:rsidR="004F5FEB">
              <w:t>2</w:t>
            </w:r>
            <w:r w:rsidR="00073002">
              <w:t>96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073002">
              <w:t>697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073002" w:rsidP="00BC54FA">
            <w:r>
              <w:t>6971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3D5877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877" w:rsidRPr="007E2E49" w:rsidRDefault="003D5877" w:rsidP="00BC54FA">
            <w:r w:rsidRPr="007E2E49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877" w:rsidRPr="007E2E49" w:rsidRDefault="00073002" w:rsidP="00763FA1">
            <w:r>
              <w:t>1188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877" w:rsidRPr="007E2E49" w:rsidRDefault="00073002" w:rsidP="00763FA1">
            <w:r>
              <w:t>339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877" w:rsidRPr="007E2E49" w:rsidRDefault="003D5877" w:rsidP="00763FA1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877" w:rsidRPr="007E2E49" w:rsidRDefault="003D5877" w:rsidP="00763FA1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877" w:rsidRPr="007E2E49" w:rsidRDefault="00073002" w:rsidP="00763FA1">
            <w:r>
              <w:t>15285</w:t>
            </w:r>
          </w:p>
        </w:tc>
      </w:tr>
      <w:tr w:rsidR="003D5877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D5877" w:rsidRPr="007E2E49" w:rsidRDefault="003D5877" w:rsidP="00BC54FA">
            <w:r w:rsidRPr="007E2E49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877" w:rsidRPr="007E2E49" w:rsidRDefault="003D5877" w:rsidP="00763FA1">
            <w:r w:rsidRPr="007E2E49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877" w:rsidRPr="007E2E49" w:rsidRDefault="003D5877" w:rsidP="00763FA1">
            <w:r>
              <w:t>-</w:t>
            </w:r>
            <w:r w:rsidR="00073002">
              <w:t>7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877" w:rsidRPr="007E2E49" w:rsidRDefault="003D5877" w:rsidP="00763FA1">
            <w:r w:rsidRPr="007E2E49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877" w:rsidRPr="007E2E49" w:rsidRDefault="003D5877" w:rsidP="00763FA1">
            <w:r w:rsidRPr="007E2E49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877" w:rsidRPr="007E2E49" w:rsidRDefault="003D5877" w:rsidP="00763FA1">
            <w:r>
              <w:t>-</w:t>
            </w:r>
            <w:r w:rsidR="00073002">
              <w:t>73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sectPr w:rsidR="002B2E75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61E" w:rsidRDefault="0014561E" w:rsidP="008D6E2D">
      <w:r>
        <w:separator/>
      </w:r>
    </w:p>
  </w:endnote>
  <w:endnote w:type="continuationSeparator" w:id="0">
    <w:p w:rsidR="0014561E" w:rsidRDefault="0014561E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996" w:rsidRDefault="007C7996" w:rsidP="008D6E2D">
    <w:pPr>
      <w:jc w:val="right"/>
    </w:pPr>
    <w:fldSimple w:instr=" PAGE   \* MERGEFORMAT ">
      <w:r w:rsidR="00073002">
        <w:rPr>
          <w:noProof/>
        </w:rPr>
        <w:t>28</w:t>
      </w:r>
    </w:fldSimple>
  </w:p>
  <w:p w:rsidR="007C7996" w:rsidRDefault="007C799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61E" w:rsidRDefault="0014561E" w:rsidP="008D6E2D">
      <w:r>
        <w:separator/>
      </w:r>
    </w:p>
  </w:footnote>
  <w:footnote w:type="continuationSeparator" w:id="0">
    <w:p w:rsidR="0014561E" w:rsidRDefault="0014561E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3002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423D"/>
    <w:rsid w:val="000C7FB7"/>
    <w:rsid w:val="000D7105"/>
    <w:rsid w:val="00106469"/>
    <w:rsid w:val="00113CBB"/>
    <w:rsid w:val="00115DCE"/>
    <w:rsid w:val="00131CD2"/>
    <w:rsid w:val="0014561E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453F"/>
    <w:rsid w:val="00233922"/>
    <w:rsid w:val="00247BEA"/>
    <w:rsid w:val="002507B0"/>
    <w:rsid w:val="002546F2"/>
    <w:rsid w:val="00256348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5877"/>
    <w:rsid w:val="003D6F89"/>
    <w:rsid w:val="003D7EC7"/>
    <w:rsid w:val="00400B6D"/>
    <w:rsid w:val="00401B9D"/>
    <w:rsid w:val="0040263B"/>
    <w:rsid w:val="004068AD"/>
    <w:rsid w:val="00411775"/>
    <w:rsid w:val="00421987"/>
    <w:rsid w:val="00424A60"/>
    <w:rsid w:val="00426E29"/>
    <w:rsid w:val="004358EA"/>
    <w:rsid w:val="00440D26"/>
    <w:rsid w:val="004421C9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773FA"/>
    <w:rsid w:val="00480433"/>
    <w:rsid w:val="00482742"/>
    <w:rsid w:val="00492324"/>
    <w:rsid w:val="004C10D5"/>
    <w:rsid w:val="004C2789"/>
    <w:rsid w:val="004C6E98"/>
    <w:rsid w:val="004F3181"/>
    <w:rsid w:val="004F5FEB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B773F"/>
    <w:rsid w:val="005D1DD6"/>
    <w:rsid w:val="005D3C4D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1019"/>
    <w:rsid w:val="0073586D"/>
    <w:rsid w:val="00740AFE"/>
    <w:rsid w:val="007433F5"/>
    <w:rsid w:val="00750715"/>
    <w:rsid w:val="00763FA1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2E49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1DE8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163B0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A2701"/>
    <w:rsid w:val="009A5A14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064FF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AF719E"/>
    <w:rsid w:val="00B01EFC"/>
    <w:rsid w:val="00B05DF9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2B51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29F4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27215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4785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ra">
    <w:name w:val="ra"/>
    <w:basedOn w:val="Predvolenpsmoodseku"/>
    <w:rsid w:val="009163B0"/>
    <w:rPr>
      <w:rFonts w:cs="Times New Roman"/>
    </w:rPr>
  </w:style>
  <w:style w:type="character" w:customStyle="1" w:styleId="apple-converted-space">
    <w:name w:val="apple-converted-space"/>
    <w:basedOn w:val="Predvolenpsmoodseku"/>
    <w:rsid w:val="009163B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97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0447-06D4-4EB0-B694-FDFECDE9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5356</Words>
  <Characters>30532</Characters>
  <Application>Microsoft Office Word</Application>
  <DocSecurity>0</DocSecurity>
  <Lines>254</Lines>
  <Paragraphs>71</Paragraphs>
  <ScaleCrop>false</ScaleCrop>
  <Company>IBL Software Engineering</Company>
  <LinksUpToDate>false</LinksUpToDate>
  <CharactersWithSpaces>3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Kamila Burdova</cp:lastModifiedBy>
  <cp:revision>2</cp:revision>
  <cp:lastPrinted>2014-03-14T12:25:00Z</cp:lastPrinted>
  <dcterms:created xsi:type="dcterms:W3CDTF">2014-03-14T12:49:00Z</dcterms:created>
  <dcterms:modified xsi:type="dcterms:W3CDTF">2014-03-14T12:49:00Z</dcterms:modified>
</cp:coreProperties>
</file>